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r w:rsidRPr="005A0703">
        <w:rPr>
          <w:b/>
          <w:sz w:val="26"/>
          <w:szCs w:val="26"/>
        </w:rPr>
        <w:t xml:space="preserve">Organizacja dyżurów wakacyjnych w przedszkolach </w:t>
      </w:r>
      <w:r w:rsidR="00CE675D">
        <w:rPr>
          <w:b/>
          <w:sz w:val="26"/>
          <w:szCs w:val="26"/>
        </w:rPr>
        <w:br/>
        <w:t>i oddziałach przedszkolnych w</w:t>
      </w:r>
      <w:r w:rsidR="00C405C0">
        <w:rPr>
          <w:b/>
          <w:color w:val="000000" w:themeColor="text1"/>
          <w:sz w:val="26"/>
          <w:szCs w:val="26"/>
        </w:rPr>
        <w:t xml:space="preserve"> 2019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E5276F" w:rsidRDefault="00E5276F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Pr="00E5276F">
        <w:rPr>
          <w:i/>
        </w:rPr>
        <w:t xml:space="preserve"> ust. 1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>tra Edukacji Narodowej z dnia 17 marca 2017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 xml:space="preserve">U. z </w:t>
      </w:r>
      <w:r w:rsidR="009F6BF1" w:rsidRPr="00E5276F">
        <w:t>2017 r.</w:t>
      </w:r>
      <w:r w:rsidR="00731B16" w:rsidRPr="00E5276F">
        <w:t xml:space="preserve"> </w:t>
      </w:r>
      <w:r w:rsidR="009F6BF1" w:rsidRPr="00E5276F">
        <w:t>poz. 649</w:t>
      </w:r>
      <w:r w:rsidR="00C405C0" w:rsidRPr="00E5276F">
        <w:rPr>
          <w:color w:val="000000" w:themeColor="text1"/>
        </w:rPr>
        <w:t xml:space="preserve"> ze zm.</w:t>
      </w:r>
      <w:r w:rsidR="00911833" w:rsidRPr="00E5276F">
        <w:t>)</w:t>
      </w:r>
      <w:r w:rsidR="007C17ED" w:rsidRPr="00E5276F">
        <w:t>.</w:t>
      </w:r>
    </w:p>
    <w:p w:rsidR="00611B93" w:rsidRPr="00E5276F" w:rsidRDefault="00BC3D4A" w:rsidP="00BC3D4A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 w:rsidRPr="00E5276F">
        <w:t>P</w:t>
      </w:r>
      <w:r w:rsidR="00611B93" w:rsidRPr="00E5276F">
        <w:t>rzerw</w:t>
      </w:r>
      <w:r w:rsidRPr="00E5276F">
        <w:t>y</w:t>
      </w:r>
      <w:r w:rsidR="00611B93" w:rsidRPr="00E5276F">
        <w:t xml:space="preserve"> w działalności przedszkola</w:t>
      </w:r>
      <w:r w:rsidR="00911833" w:rsidRPr="00E5276F">
        <w:t xml:space="preserve"> </w:t>
      </w:r>
      <w:r w:rsidR="00611B93" w:rsidRPr="00E5276F">
        <w:t>w okresie wakacyjnym związan</w:t>
      </w:r>
      <w:r w:rsidR="000E2971" w:rsidRPr="00E5276F">
        <w:t xml:space="preserve">e </w:t>
      </w:r>
      <w:r w:rsidRPr="00E5276F">
        <w:t>są</w:t>
      </w:r>
      <w:r w:rsidR="00232DBA" w:rsidRPr="00E5276F">
        <w:t xml:space="preserve"> z prowadzonymi </w:t>
      </w:r>
      <w:r w:rsidR="00BD7664" w:rsidRPr="00E5276F">
        <w:t xml:space="preserve">pracami </w:t>
      </w:r>
      <w:r w:rsidR="00611B93" w:rsidRPr="00E5276F">
        <w:t>remontowo</w:t>
      </w:r>
      <w:r w:rsidRPr="00E5276F">
        <w:t xml:space="preserve"> </w:t>
      </w:r>
      <w:r w:rsidR="00611B93" w:rsidRPr="00E5276F">
        <w:t>-modernizacyjnym</w:t>
      </w:r>
      <w:r w:rsidR="00214BC3" w:rsidRPr="00E5276F">
        <w:t>i</w:t>
      </w:r>
      <w:r w:rsidR="008E171A" w:rsidRPr="00E5276F">
        <w:t xml:space="preserve"> oraz</w:t>
      </w:r>
      <w:r w:rsidR="000E2971" w:rsidRPr="00E5276F">
        <w:t xml:space="preserve"> </w:t>
      </w:r>
      <w:r w:rsidR="00611B93" w:rsidRPr="00E5276F">
        <w:t>prawem nauczycieli do urlopu wypoczynkowego</w:t>
      </w:r>
      <w:r w:rsidR="00BD7664" w:rsidRPr="00E5276F">
        <w:t>.</w:t>
      </w:r>
    </w:p>
    <w:p w:rsidR="00BC3D4A" w:rsidRPr="00E5276F" w:rsidRDefault="00BC3D4A" w:rsidP="00BC3D4A">
      <w:pPr>
        <w:spacing w:after="120"/>
        <w:jc w:val="both"/>
        <w:rPr>
          <w:color w:val="000000" w:themeColor="text1"/>
        </w:rPr>
      </w:pPr>
      <w:r w:rsidRPr="00E5276F">
        <w:rPr>
          <w:color w:val="000000" w:themeColor="text1"/>
        </w:rPr>
        <w:t>Dzieci mają zapewnione w tym  czasie miejsce w innym przedszkolu/oddziale przedszkolnym w szkole, w dzielnicy.</w:t>
      </w:r>
    </w:p>
    <w:p w:rsidR="004C0FE3" w:rsidRPr="00E5276F" w:rsidRDefault="00731B16" w:rsidP="00CE675D">
      <w:pPr>
        <w:spacing w:after="240"/>
        <w:jc w:val="both"/>
      </w:pPr>
      <w:r w:rsidRPr="00E5276F">
        <w:t xml:space="preserve">Dyżury wakacyjne przedszkoli/oddziałów przedszkolnych organizowane są w </w:t>
      </w:r>
      <w:r w:rsidR="00232DBA" w:rsidRPr="00E5276F">
        <w:t xml:space="preserve">4 </w:t>
      </w:r>
      <w:r w:rsidRPr="00E5276F">
        <w:t>tur</w:t>
      </w:r>
      <w:r w:rsidR="00CA2275" w:rsidRPr="00E5276F">
        <w:t>nusach</w:t>
      </w:r>
      <w:r w:rsidRPr="00E5276F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 lipca </w:t>
            </w:r>
            <w:r w:rsidRPr="00E5276F">
              <w:t>– 12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15 lipca – 26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29 lipca – 9 sierpni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2 </w:t>
            </w:r>
            <w:r w:rsidRPr="00E5276F">
              <w:t>sierpnia – 30 sierpnia</w:t>
            </w:r>
          </w:p>
        </w:tc>
      </w:tr>
    </w:tbl>
    <w:p w:rsidR="00CF53F6" w:rsidRPr="007E2C7D" w:rsidRDefault="00BC3D4A" w:rsidP="00F86132">
      <w:pPr>
        <w:pStyle w:val="NormalnyWeb"/>
        <w:spacing w:before="240" w:beforeAutospacing="0" w:after="120" w:afterAutospacing="0"/>
        <w:rPr>
          <w:b/>
          <w:sz w:val="28"/>
          <w:szCs w:val="28"/>
        </w:rPr>
      </w:pPr>
      <w:r w:rsidRPr="007E2C7D">
        <w:rPr>
          <w:b/>
          <w:sz w:val="28"/>
          <w:szCs w:val="28"/>
        </w:rPr>
        <w:t>Zapisy</w:t>
      </w:r>
      <w:r w:rsidR="00CF53F6" w:rsidRPr="007E2C7D">
        <w:rPr>
          <w:b/>
          <w:sz w:val="28"/>
          <w:szCs w:val="28"/>
        </w:rPr>
        <w:t xml:space="preserve"> na dyżury wakacyjne</w:t>
      </w:r>
    </w:p>
    <w:p w:rsidR="00944E08" w:rsidRPr="00E5276F" w:rsidRDefault="00944E08" w:rsidP="00BC3D4A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030146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Z dyżurów mogą </w:t>
      </w:r>
      <w:r w:rsidR="006C4A31" w:rsidRPr="00E5276F">
        <w:t>skorzystać wyłącznie dzieci uczęszczające do przedszkoli/oddziałów przedszkolnych w szkołach podstawowych prowadzonych przez m.st. Warszawę</w:t>
      </w:r>
      <w:r w:rsidR="006C4A31" w:rsidRPr="00E5276F">
        <w:br/>
        <w:t xml:space="preserve">oraz przedszkoli prowadzonych przez inne podmioty, które prowadzą </w:t>
      </w:r>
      <w:r w:rsidR="00CE675D" w:rsidRPr="00E5276F">
        <w:t xml:space="preserve">elektroniczną </w:t>
      </w:r>
      <w:r w:rsidR="006C4A31" w:rsidRPr="00E5276F">
        <w:t>rekrutację</w:t>
      </w:r>
      <w:r w:rsidR="00CE675D" w:rsidRPr="00E5276F">
        <w:t xml:space="preserve"> wspólnie </w:t>
      </w:r>
      <w:r w:rsidR="006C4A31" w:rsidRPr="00E5276F">
        <w:t>z m.st. Warszawą.</w:t>
      </w:r>
    </w:p>
    <w:p w:rsidR="00C405C0" w:rsidRPr="00E5276F" w:rsidRDefault="00975905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Zapisy na dyżury wakacyjne</w:t>
      </w:r>
      <w:r w:rsidR="00CF53F6" w:rsidRPr="00E5276F">
        <w:t xml:space="preserve"> prowadzone są z wykorz</w:t>
      </w:r>
      <w:r w:rsidR="00232DBA" w:rsidRPr="00E5276F">
        <w:t>ystaniem systemu elektronicznego</w:t>
      </w:r>
      <w:r w:rsidR="00CA1F36" w:rsidRPr="00E5276F">
        <w:t>.</w:t>
      </w:r>
      <w:r w:rsidR="00232DBA" w:rsidRPr="00E5276F">
        <w:t xml:space="preserve">          </w:t>
      </w:r>
      <w:r w:rsidR="00CF53F6" w:rsidRPr="00E5276F">
        <w:t xml:space="preserve"> </w:t>
      </w:r>
    </w:p>
    <w:p w:rsidR="00944E08" w:rsidRPr="00E5276F" w:rsidRDefault="00944E08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We wszystkich dyżurujących przedszkolach/oddziałach przedszkolnych obowiązują </w:t>
      </w:r>
      <w:r w:rsidRPr="00E5276F">
        <w:br/>
        <w:t>te same zasady</w:t>
      </w:r>
      <w:r w:rsidR="008E171A" w:rsidRPr="00E5276F">
        <w:t>, terminy i kryteria</w:t>
      </w:r>
      <w:r w:rsidRPr="00E5276F">
        <w:t xml:space="preserve">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 xml:space="preserve">e wniosku o przyjęcie dziecka na dyżur </w:t>
      </w:r>
      <w:r w:rsidRPr="00E5276F">
        <w:t xml:space="preserve">wakacyjny 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 xml:space="preserve">Pierwszeństwo w przyjęciu na dyżur wakacyjny mają dzieci uczęszczające </w:t>
      </w:r>
      <w:r w:rsidR="003A0D64" w:rsidRPr="00E5276F">
        <w:rPr>
          <w:b/>
          <w:iCs/>
        </w:rPr>
        <w:br/>
      </w:r>
      <w:r w:rsidRPr="00E5276F">
        <w:rPr>
          <w:b/>
          <w:iCs/>
        </w:rPr>
        <w:t xml:space="preserve">do dyżurującego przedszkola/oddziału przedszkolnego, a następnie dzieci z innych przedszkoli 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>w elektronicznym systemie rekrutacji do przedszkoli/oddzia</w:t>
      </w:r>
      <w:r w:rsidR="004C0FE3" w:rsidRPr="00E5276F">
        <w:t>łów przedszkolnych lub klas pierwszych</w:t>
      </w:r>
      <w:r w:rsidR="004C0FE3" w:rsidRPr="00E5276F">
        <w:br/>
      </w:r>
      <w:r w:rsidR="00965825" w:rsidRPr="00E5276F">
        <w:t>na rok szkolny 2019/2020</w:t>
      </w:r>
      <w:r w:rsidR="00EC02D7" w:rsidRPr="00E5276F">
        <w:t>.</w:t>
      </w: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ię do systemu zapisów na dyżury wakacyjne</w:t>
      </w:r>
      <w:r w:rsidR="00BB3794" w:rsidRPr="00E5276F">
        <w:rPr>
          <w:b/>
        </w:rPr>
        <w:t xml:space="preserve">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E2C7D" w:rsidRPr="00E5276F" w:rsidRDefault="007E2C7D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E5276F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zapisują wniosek w systemie,</w:t>
      </w:r>
    </w:p>
    <w:p w:rsidR="007B1A2F" w:rsidRPr="00E5276F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E5276F">
        <w:rPr>
          <w:color w:val="000000" w:themeColor="text1"/>
        </w:rPr>
        <w:t xml:space="preserve">wydrukowany i podpisany wniosek składają w </w:t>
      </w:r>
      <w:r w:rsidR="00EC02D7" w:rsidRPr="00E5276F">
        <w:rPr>
          <w:color w:val="000000" w:themeColor="text1"/>
        </w:rPr>
        <w:t>dyżurującym przed</w:t>
      </w:r>
      <w:r w:rsidR="00C51650" w:rsidRPr="00E5276F">
        <w:rPr>
          <w:color w:val="000000" w:themeColor="text1"/>
        </w:rPr>
        <w:t xml:space="preserve">szkolu/szkole </w:t>
      </w:r>
      <w:r w:rsidR="00C51650" w:rsidRPr="00E5276F">
        <w:rPr>
          <w:b/>
          <w:color w:val="000000" w:themeColor="text1"/>
        </w:rPr>
        <w:t>pierwszego wyboru</w:t>
      </w:r>
      <w:r w:rsidR="00F13518" w:rsidRPr="00E5276F">
        <w:rPr>
          <w:color w:val="000000" w:themeColor="text1"/>
        </w:rPr>
        <w:t xml:space="preserve">, tj. </w:t>
      </w:r>
      <w:r w:rsidR="00152469">
        <w:t>wskazanym</w:t>
      </w:r>
      <w:r w:rsidR="007B1A2F" w:rsidRPr="00E5276F">
        <w:t xml:space="preserve"> </w:t>
      </w:r>
      <w:r w:rsidR="007B1A2F" w:rsidRPr="00E5276F">
        <w:rPr>
          <w:b/>
        </w:rPr>
        <w:t>na pierwszej pozycji</w:t>
      </w:r>
      <w:r w:rsidR="002A458D">
        <w:rPr>
          <w:b/>
        </w:rPr>
        <w:t xml:space="preserve"> </w:t>
      </w:r>
      <w:r w:rsidR="007B1A2F" w:rsidRPr="00E5276F">
        <w:rPr>
          <w:b/>
        </w:rPr>
        <w:t>w pierwszym</w:t>
      </w:r>
      <w:r w:rsidR="002A458D">
        <w:rPr>
          <w:b/>
        </w:rPr>
        <w:br/>
      </w:r>
      <w:r w:rsidR="007B1A2F" w:rsidRPr="00E5276F">
        <w:rPr>
          <w:b/>
        </w:rPr>
        <w:t>z wybranych turnusów</w:t>
      </w:r>
      <w:r w:rsidR="00F13518" w:rsidRPr="00E5276F"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 xml:space="preserve">Rodzice/prawni opiekunowie, którzy nie korzystają z komputera i Internetu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D80749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>Przyjęcie dziecka na dyżur wakacyjny</w:t>
      </w:r>
    </w:p>
    <w:p w:rsidR="00D80749" w:rsidRPr="00E5276F" w:rsidRDefault="00D80749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 w:rsidRPr="00E5276F">
        <w:t>Kolejność przyjęć na dyżur wakacyjny ustala dyrektor przedszkola</w:t>
      </w:r>
      <w:r w:rsidR="000709D3" w:rsidRPr="00E5276F">
        <w:t>/szkoły</w:t>
      </w:r>
      <w:r w:rsidRPr="00E5276F">
        <w:t xml:space="preserve"> zgodnie </w:t>
      </w:r>
      <w:r w:rsidR="00BD7664" w:rsidRPr="00E5276F">
        <w:br/>
      </w:r>
      <w:r w:rsidRPr="00E5276F">
        <w:t xml:space="preserve">z </w:t>
      </w:r>
      <w:r w:rsidR="009F5EA6" w:rsidRPr="00E5276F">
        <w:t>zasadami ujętymi w cz. I pkt 5</w:t>
      </w:r>
      <w:r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E5276F">
        <w:rPr>
          <w:u w:val="single"/>
        </w:rPr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 xml:space="preserve">o zakwalifikowaniu dziecka na dyżur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 xml:space="preserve">dostępna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1327C1">
        <w:rPr>
          <w:color w:val="000000" w:themeColor="text1"/>
        </w:rPr>
        <w:br/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1327C1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harmonogramie. </w:t>
      </w:r>
    </w:p>
    <w:p w:rsidR="00004853" w:rsidRPr="00E5276F" w:rsidRDefault="00C532A3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color w:val="000000" w:themeColor="text1"/>
        </w:rPr>
        <w:t xml:space="preserve">Warunkiem przyjęcia </w:t>
      </w:r>
      <w:r w:rsidR="00E805A8" w:rsidRPr="00E5276F">
        <w:rPr>
          <w:color w:val="000000" w:themeColor="text1"/>
        </w:rPr>
        <w:t>dziecka na dyżur</w:t>
      </w:r>
      <w:r w:rsidR="00B11FEA" w:rsidRPr="00E5276F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 xml:space="preserve">jest </w:t>
      </w:r>
      <w:r w:rsidR="000709D3" w:rsidRPr="00E5276F">
        <w:rPr>
          <w:color w:val="000000" w:themeColor="text1"/>
        </w:rPr>
        <w:t xml:space="preserve">wniesienie opłaty za żywienie, </w:t>
      </w:r>
      <w:r w:rsidR="000709D3" w:rsidRPr="00E5276F">
        <w:rPr>
          <w:color w:val="000000" w:themeColor="text1"/>
        </w:rPr>
        <w:br/>
      </w:r>
      <w:r w:rsidR="00E805A8" w:rsidRPr="00E5276F">
        <w:rPr>
          <w:color w:val="000000" w:themeColor="text1"/>
        </w:rPr>
        <w:t>w termin</w:t>
      </w:r>
      <w:r w:rsidR="009F5EA6" w:rsidRPr="00E5276F">
        <w:rPr>
          <w:color w:val="000000" w:themeColor="text1"/>
        </w:rPr>
        <w:t>ie 14</w:t>
      </w:r>
      <w:r w:rsidR="00004853" w:rsidRPr="00E5276F">
        <w:rPr>
          <w:color w:val="000000" w:themeColor="text1"/>
        </w:rPr>
        <w:t xml:space="preserve"> dni od dnia</w:t>
      </w:r>
      <w:r w:rsidR="003D654E">
        <w:rPr>
          <w:color w:val="000000" w:themeColor="text1"/>
        </w:rPr>
        <w:t xml:space="preserve"> </w:t>
      </w:r>
      <w:r w:rsidR="001F3E9C" w:rsidRPr="003D654E">
        <w:rPr>
          <w:color w:val="000000" w:themeColor="text1"/>
        </w:rPr>
        <w:t>opublikowania</w:t>
      </w:r>
      <w:r w:rsidR="001B7061" w:rsidRPr="00E5276F">
        <w:rPr>
          <w:color w:val="000000" w:themeColor="text1"/>
        </w:rPr>
        <w:t xml:space="preserve"> informacji o zakwalifikowaniu</w:t>
      </w:r>
      <w:r w:rsidR="00E805A8" w:rsidRPr="00E5276F">
        <w:rPr>
          <w:color w:val="000000" w:themeColor="text1"/>
        </w:rPr>
        <w:t>,</w:t>
      </w:r>
      <w:r w:rsidR="001F3E9C">
        <w:rPr>
          <w:color w:val="000000" w:themeColor="text1"/>
        </w:rPr>
        <w:br/>
      </w:r>
      <w:r w:rsidR="00E805A8" w:rsidRPr="00E5276F">
        <w:rPr>
          <w:color w:val="000000" w:themeColor="text1"/>
        </w:rPr>
        <w:t>w wysokości</w:t>
      </w:r>
      <w:r w:rsidR="001F3E9C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>i na rachunek wskazany przez dyrektora przedszkola/szkoły</w:t>
      </w:r>
      <w:r w:rsidR="00EC02D7" w:rsidRPr="00E5276F">
        <w:rPr>
          <w:color w:val="000000" w:themeColor="text1"/>
        </w:rPr>
        <w:t xml:space="preserve">, do której </w:t>
      </w:r>
      <w:r w:rsidR="002B0DF2" w:rsidRPr="00E5276F">
        <w:rPr>
          <w:color w:val="000000" w:themeColor="text1"/>
        </w:rPr>
        <w:t xml:space="preserve">dziecko </w:t>
      </w:r>
      <w:r w:rsidR="00EC02D7" w:rsidRPr="00E5276F">
        <w:rPr>
          <w:color w:val="000000" w:themeColor="text1"/>
        </w:rPr>
        <w:t>zostało</w:t>
      </w:r>
      <w:r w:rsidR="000709D3" w:rsidRPr="00E5276F">
        <w:rPr>
          <w:color w:val="000000" w:themeColor="text1"/>
        </w:rPr>
        <w:t xml:space="preserve"> </w:t>
      </w:r>
      <w:r w:rsidR="00EC02D7" w:rsidRPr="00E5276F">
        <w:rPr>
          <w:color w:val="000000" w:themeColor="text1"/>
        </w:rPr>
        <w:t>zakwalifikowane.</w:t>
      </w:r>
      <w:r w:rsidR="00E805A8" w:rsidRPr="00E5276F">
        <w:rPr>
          <w:color w:val="000000" w:themeColor="text1"/>
        </w:rPr>
        <w:t xml:space="preserve"> 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 xml:space="preserve">zenia opłaty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004853" w:rsidRPr="00E5276F">
        <w:rPr>
          <w:b/>
        </w:rPr>
        <w:br/>
      </w:r>
      <w:r w:rsidRPr="00E5276F">
        <w:rPr>
          <w:b/>
        </w:rPr>
        <w:t xml:space="preserve">w dyżurującym przedszkolu/oddziale przedszkolnym w szkole </w:t>
      </w:r>
      <w:r w:rsidR="000200B3" w:rsidRPr="00E5276F">
        <w:rPr>
          <w:b/>
        </w:rPr>
        <w:t>p</w:t>
      </w:r>
      <w:r w:rsidRPr="00E5276F">
        <w:rPr>
          <w:b/>
        </w:rPr>
        <w:t>odstawowej</w:t>
      </w:r>
      <w:r w:rsidRPr="00E5276F">
        <w:t xml:space="preserve">. </w:t>
      </w:r>
    </w:p>
    <w:p w:rsidR="00391989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>Rodzice/praw</w:t>
      </w:r>
      <w:r w:rsidR="000B1300">
        <w:t xml:space="preserve">ni opiekunowie </w:t>
      </w:r>
      <w:bookmarkStart w:id="0" w:name="_GoBack"/>
      <w:bookmarkEnd w:id="0"/>
      <w:r w:rsidR="00BD7664" w:rsidRPr="00E5276F">
        <w:t>d</w:t>
      </w:r>
      <w:r w:rsidRPr="00E5276F">
        <w:t xml:space="preserve">zieci, które nie </w:t>
      </w:r>
      <w:r w:rsidR="00C532A3" w:rsidRPr="00E5276F">
        <w:t>zostały przyjęte</w:t>
      </w:r>
      <w:r w:rsidR="00BD7664" w:rsidRPr="00E5276F">
        <w:t xml:space="preserve"> na dyżur</w:t>
      </w:r>
      <w:r w:rsidR="00C532A3" w:rsidRPr="00E5276F">
        <w:t xml:space="preserve"> </w:t>
      </w:r>
      <w:r w:rsidR="00BD7664" w:rsidRPr="00E5276F">
        <w:t>do wybranych przedszkoli/</w:t>
      </w:r>
      <w:r w:rsidR="00BD7664" w:rsidRPr="00E5276F">
        <w:rPr>
          <w:color w:val="000000" w:themeColor="text1"/>
        </w:rPr>
        <w:t>oddziałów przedszkolnych</w:t>
      </w:r>
      <w:r w:rsidR="000709D3" w:rsidRPr="00E5276F">
        <w:rPr>
          <w:color w:val="000000" w:themeColor="text1"/>
        </w:rPr>
        <w:t>,</w:t>
      </w:r>
      <w:r w:rsidR="00BD7664" w:rsidRPr="00E5276F">
        <w:rPr>
          <w:color w:val="000000" w:themeColor="text1"/>
        </w:rPr>
        <w:t xml:space="preserve"> </w:t>
      </w:r>
      <w:r w:rsidR="00391989" w:rsidRPr="00E5276F">
        <w:rPr>
          <w:color w:val="000000" w:themeColor="text1"/>
        </w:rPr>
        <w:t>mogą zgłosić się do innej dyżurującej placówki, któ</w:t>
      </w:r>
      <w:r w:rsidR="000709D3" w:rsidRPr="00E5276F">
        <w:rPr>
          <w:color w:val="000000" w:themeColor="text1"/>
        </w:rPr>
        <w:t xml:space="preserve">ra dysponuje wolnymi miejscami. </w:t>
      </w:r>
    </w:p>
    <w:p w:rsidR="00BD7664" w:rsidRPr="00E5276F" w:rsidRDefault="00EE40DC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 xml:space="preserve">Wykaz wolnych miejsc zostanie opublikowany w elektronicznym systemie zapisów </w:t>
      </w:r>
      <w:r w:rsidR="0092628B" w:rsidRPr="00E5276F">
        <w:br/>
      </w:r>
      <w:r w:rsidRPr="00E5276F">
        <w:t xml:space="preserve">w terminach określonych w harmonogramie. </w:t>
      </w:r>
    </w:p>
    <w:sectPr w:rsidR="00BD7664" w:rsidRPr="00E5276F" w:rsidSect="00255B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D1" w:rsidRDefault="00A507D1" w:rsidP="00EC2561">
      <w:r>
        <w:separator/>
      </w:r>
    </w:p>
  </w:endnote>
  <w:endnote w:type="continuationSeparator" w:id="0">
    <w:p w:rsidR="00A507D1" w:rsidRDefault="00A507D1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D1" w:rsidRDefault="00A507D1" w:rsidP="00EC2561">
      <w:r>
        <w:separator/>
      </w:r>
    </w:p>
  </w:footnote>
  <w:footnote w:type="continuationSeparator" w:id="0">
    <w:p w:rsidR="00A507D1" w:rsidRDefault="00A507D1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52469"/>
    <w:rsid w:val="00167D6D"/>
    <w:rsid w:val="001729C3"/>
    <w:rsid w:val="0019072D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5B21"/>
    <w:rsid w:val="00263166"/>
    <w:rsid w:val="002844FE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10BD3"/>
    <w:rsid w:val="004227E5"/>
    <w:rsid w:val="0042413E"/>
    <w:rsid w:val="00425B53"/>
    <w:rsid w:val="00430D15"/>
    <w:rsid w:val="0045326A"/>
    <w:rsid w:val="00454DFF"/>
    <w:rsid w:val="004701B9"/>
    <w:rsid w:val="00471783"/>
    <w:rsid w:val="00493300"/>
    <w:rsid w:val="00493B11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4AFA"/>
    <w:rsid w:val="0092628B"/>
    <w:rsid w:val="00944E08"/>
    <w:rsid w:val="00945C19"/>
    <w:rsid w:val="009554F6"/>
    <w:rsid w:val="009566D4"/>
    <w:rsid w:val="00965825"/>
    <w:rsid w:val="00975905"/>
    <w:rsid w:val="009846D4"/>
    <w:rsid w:val="009A1384"/>
    <w:rsid w:val="009C3BF3"/>
    <w:rsid w:val="009D51BA"/>
    <w:rsid w:val="009E274B"/>
    <w:rsid w:val="009F0DDA"/>
    <w:rsid w:val="009F5EA6"/>
    <w:rsid w:val="009F6BF1"/>
    <w:rsid w:val="00A049AF"/>
    <w:rsid w:val="00A04CEA"/>
    <w:rsid w:val="00A13387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C10AAC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BF871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891F-BC89-4F81-BF59-8FE7075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56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zmytkowski Jarosław</cp:lastModifiedBy>
  <cp:revision>17</cp:revision>
  <cp:lastPrinted>2019-02-04T11:31:00Z</cp:lastPrinted>
  <dcterms:created xsi:type="dcterms:W3CDTF">2018-12-21T12:30:00Z</dcterms:created>
  <dcterms:modified xsi:type="dcterms:W3CDTF">2019-02-12T08:03:00Z</dcterms:modified>
</cp:coreProperties>
</file>